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741FDC40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KETERANGAN DOMISILI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005/</w:t>
      </w:r>
      <w:r w:rsidR="00D80F59">
        <w:t>SKD</w:t>
      </w:r>
      <w:r w:rsidR="00B93725">
        <w:t>/</w:t>
      </w:r>
      <w:r w:rsidR="003C5B5F">
        <w:t>I</w:t>
      </w:r>
      <w:r w:rsidR="00B93725">
        <w:t>/</w:t>
      </w:r>
      <w:r w:rsidR="003C5B5F">
        <w:t>2022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Arahan Lor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Arahan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Indramayu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Salimah Uyainah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1551806795316515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LAKI-LAKI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Ville</w:t>
      </w:r>
      <w:r>
        <w:t>, 8 Oktober 1980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WNI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KRISTEN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Belum Bekerja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KAWIN</w:t>
      </w:r>
    </w:p>
    <w:p w14:paraId="01AB97E0" w14:textId="77777777" w:rsidR="001B2DA1" w:rsidRDefault="000330B9" w:rsidP="001B2DA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02</w:t>
      </w:r>
      <w:r w:rsidR="00426BBC">
        <w:t>, RT. 2, RW. 1,</w:t>
      </w:r>
      <w:r w:rsidR="001542CE">
        <w:t xml:space="preserve"> </w:t>
      </w:r>
      <w:proofErr w:type="spellStart"/>
      <w:r w:rsidR="00426BBC">
        <w:t>Desa</w:t>
      </w:r>
      <w:proofErr w:type="spellEnd"/>
      <w:r w:rsidR="00216221">
        <w:t xml:space="preserve"> </w:t>
      </w:r>
      <w:r w:rsidR="00426BBC">
        <w:t>Arahan Lor,</w:t>
      </w:r>
      <w:r w:rsidR="00345CB1">
        <w:t xml:space="preserve"> </w:t>
      </w:r>
    </w:p>
    <w:p w14:paraId="4521EA10" w14:textId="0E5C300A" w:rsidR="00216221" w:rsidRDefault="00426BBC" w:rsidP="001B2DA1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Arahan,</w:t>
      </w:r>
      <w:r w:rsidR="00216221">
        <w:t xml:space="preserve"> </w:t>
      </w:r>
      <w:proofErr w:type="spellStart"/>
      <w:r>
        <w:t>Kabupaten</w:t>
      </w:r>
      <w:proofErr w:type="spellEnd"/>
      <w:r>
        <w:t xml:space="preserve"> Indramayu, </w:t>
      </w:r>
    </w:p>
    <w:p w14:paraId="132EE705" w14:textId="3EEA7F49" w:rsidR="000330B9" w:rsidRPr="000330B9" w:rsidRDefault="00426BBC" w:rsidP="00216221">
      <w:pPr>
        <w:pStyle w:val="BodyText"/>
        <w:ind w:left="2880" w:right="180" w:firstLine="720"/>
      </w:pPr>
      <w:r>
        <w:t>Jawa Barat,</w:t>
      </w:r>
      <w:r w:rsidR="00345CB1">
        <w:t xml:space="preserve"> </w:t>
      </w:r>
      <w:r>
        <w:t>45211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468C3E8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Arahan Lor</w:t>
      </w:r>
      <w:r w:rsidRPr="000330B9">
        <w:rPr>
          <w:lang w:val="id"/>
        </w:rPr>
        <w:t xml:space="preserve">, Kecamatan </w:t>
      </w:r>
      <w:r w:rsidR="004938E4">
        <w:t>Arahan</w:t>
      </w:r>
      <w:r w:rsidRPr="000330B9">
        <w:rPr>
          <w:lang w:val="id"/>
        </w:rPr>
        <w:t xml:space="preserve">, Kabupaten </w:t>
      </w:r>
      <w:r w:rsidR="004938E4">
        <w:t>Indramayu</w:t>
      </w:r>
      <w:r w:rsidRPr="000330B9">
        <w:rPr>
          <w:lang w:val="id"/>
        </w:rPr>
        <w:t xml:space="preserve">. 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017C4C0A" w:rsidR="0012501E" w:rsidRPr="000330B9" w:rsidRDefault="00E37D54" w:rsidP="000330B9">
      <w:pPr>
        <w:pStyle w:val="BodyText"/>
        <w:spacing w:before="1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: </w:t>
      </w:r>
      <w:r w:rsidR="004938E4" w:rsidRPr="0005112B">
        <w:rPr>
          <w:b/>
          <w:bCs/>
        </w:rPr>
        <w:t>asasas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Arahan Lor</w:t>
            </w:r>
            <w:r w:rsidR="00462DB7" w:rsidRPr="004938E4">
              <w:t xml:space="preserve">, </w:t>
            </w:r>
            <w:r w:rsidRPr="004938E4">
              <w:t>27 Januari 2022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Kuwu</w:t>
            </w:r>
            <w:r>
              <w:t xml:space="preserve"> Arahan Lor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limah Uyainah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1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6BD" w14:textId="77777777" w:rsidR="007702C5" w:rsidRDefault="007702C5">
      <w:r>
        <w:separator/>
      </w:r>
    </w:p>
  </w:endnote>
  <w:endnote w:type="continuationSeparator" w:id="0">
    <w:p w14:paraId="4564A455" w14:textId="77777777" w:rsidR="007702C5" w:rsidRDefault="007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B9A1" w14:textId="77777777" w:rsidR="007702C5" w:rsidRDefault="007702C5">
      <w:r>
        <w:rPr>
          <w:color w:val="000000"/>
        </w:rPr>
        <w:separator/>
      </w:r>
    </w:p>
  </w:footnote>
  <w:footnote w:type="continuationSeparator" w:id="0">
    <w:p w14:paraId="09FC7C78" w14:textId="77777777" w:rsidR="007702C5" w:rsidRDefault="0077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INDRAMAYU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ARAHAN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ARAHAN LOR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4936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702C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7</cp:revision>
  <cp:lastPrinted>2008-02-15T10:19:00Z</cp:lastPrinted>
  <dcterms:created xsi:type="dcterms:W3CDTF">2022-01-24T08:11:00Z</dcterms:created>
  <dcterms:modified xsi:type="dcterms:W3CDTF">2022-01-26T09:46:00Z</dcterms:modified>
</cp:coreProperties>
</file>